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11597" w14:textId="77777777" w:rsidR="00167E63" w:rsidRDefault="00167E63" w:rsidP="00167E6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4A5F748" w14:textId="77777777" w:rsidR="00167E63" w:rsidRDefault="00167E63" w:rsidP="00167E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E0C4C30" w14:textId="77777777" w:rsidR="00167E63" w:rsidRDefault="00167E63" w:rsidP="00167E6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8D3AEC4" w14:textId="77777777" w:rsidR="00167E63" w:rsidRDefault="00167E63" w:rsidP="00167E63">
      <w:pPr>
        <w:spacing w:after="0" w:line="240" w:lineRule="auto"/>
        <w:jc w:val="center"/>
        <w:rPr>
          <w:b/>
          <w:sz w:val="24"/>
          <w:szCs w:val="24"/>
        </w:rPr>
      </w:pPr>
    </w:p>
    <w:p w14:paraId="6BE49388" w14:textId="77777777" w:rsidR="00167E63" w:rsidRDefault="00167E63" w:rsidP="00167E63">
      <w:pPr>
        <w:spacing w:after="0" w:line="240" w:lineRule="auto"/>
        <w:jc w:val="center"/>
        <w:rPr>
          <w:b/>
          <w:sz w:val="24"/>
          <w:szCs w:val="24"/>
        </w:rPr>
      </w:pPr>
    </w:p>
    <w:p w14:paraId="3AFCABD6" w14:textId="77777777" w:rsidR="00167E63" w:rsidRDefault="00167E63" w:rsidP="00167E63">
      <w:pPr>
        <w:spacing w:after="0" w:line="240" w:lineRule="auto"/>
        <w:jc w:val="center"/>
        <w:rPr>
          <w:b/>
          <w:sz w:val="24"/>
          <w:szCs w:val="24"/>
        </w:rPr>
      </w:pPr>
    </w:p>
    <w:p w14:paraId="0A590C15" w14:textId="77777777" w:rsidR="00167E63" w:rsidRDefault="00167E63" w:rsidP="00167E63">
      <w:pPr>
        <w:spacing w:after="0" w:line="240" w:lineRule="auto"/>
        <w:jc w:val="center"/>
        <w:rPr>
          <w:b/>
          <w:sz w:val="24"/>
          <w:szCs w:val="24"/>
        </w:rPr>
      </w:pPr>
    </w:p>
    <w:p w14:paraId="15314538" w14:textId="77777777" w:rsidR="00167E63" w:rsidRDefault="00167E63" w:rsidP="00167E6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E3922AE" w14:textId="77777777" w:rsidR="00167E63" w:rsidRDefault="00167E63" w:rsidP="00167E6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0F41C92" w14:textId="77777777" w:rsidR="00167E63" w:rsidRDefault="00167E63" w:rsidP="00167E6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FF8B8B8" w14:textId="77777777" w:rsidR="00167E63" w:rsidRDefault="00167E63" w:rsidP="00167E6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3D36714" w14:textId="77777777" w:rsidR="00167E63" w:rsidRDefault="00167E63" w:rsidP="00167E6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F0B3D0" wp14:editId="152EFA1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2409" w14:textId="77777777" w:rsidR="00167E63" w:rsidRDefault="00167E63" w:rsidP="00167E63"/>
    <w:p w14:paraId="324148D5" w14:textId="77777777" w:rsidR="00167E63" w:rsidRDefault="00167E63" w:rsidP="00167E63"/>
    <w:p w14:paraId="0D93EBDF" w14:textId="77777777" w:rsidR="00167E63" w:rsidRDefault="00167E63" w:rsidP="00167E63"/>
    <w:p w14:paraId="7ECC9157" w14:textId="77777777" w:rsidR="00167E63" w:rsidRDefault="00167E63" w:rsidP="00167E63"/>
    <w:p w14:paraId="02C4549D" w14:textId="77777777" w:rsidR="00167E63" w:rsidRDefault="00167E63"/>
    <w:p w14:paraId="030502C7" w14:textId="77777777" w:rsidR="00167E63" w:rsidRDefault="00167E63"/>
    <w:p w14:paraId="579567D2" w14:textId="77777777" w:rsidR="00167E63" w:rsidRDefault="00167E63"/>
    <w:p w14:paraId="77ECF574" w14:textId="77777777" w:rsidR="00167E63" w:rsidRDefault="00167E63"/>
    <w:p w14:paraId="588C6788" w14:textId="77777777" w:rsidR="00167E63" w:rsidRDefault="00167E63"/>
    <w:p w14:paraId="6C85ECCE" w14:textId="77777777" w:rsidR="00167E63" w:rsidRDefault="00167E63"/>
    <w:p w14:paraId="24BFC8DD" w14:textId="77777777" w:rsidR="00167E63" w:rsidRDefault="00167E63"/>
    <w:p w14:paraId="23516AC8" w14:textId="77777777" w:rsidR="00167E63" w:rsidRDefault="00167E63"/>
    <w:p w14:paraId="3E7BDB2A" w14:textId="77777777" w:rsidR="00167E63" w:rsidRDefault="00167E63"/>
    <w:p w14:paraId="2F95FC0E" w14:textId="77777777" w:rsidR="00167E63" w:rsidRDefault="00167E63"/>
    <w:p w14:paraId="404E1ED1" w14:textId="77777777" w:rsidR="00167E63" w:rsidRDefault="00167E63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E4AD14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967540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1273F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9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6373AF91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7313B03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12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MPORTADOR DE PRODUCTOS MEDICOS</w:t>
            </w:r>
            <w:r w:rsidR="00572536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4514B66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4FFA74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90625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761B08B7" w:rsidR="00390625" w:rsidRPr="00390625" w:rsidRDefault="001273F4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75CA86FB" w:rsidR="00390625" w:rsidRPr="00837CA7" w:rsidRDefault="001273F4" w:rsidP="003906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273F4">
              <w:rPr>
                <w:rFonts w:ascii="Arial" w:eastAsia="Times New Roman" w:hAnsi="Arial" w:cs="Arial"/>
                <w:color w:val="000000"/>
                <w:lang w:eastAsia="es-SV"/>
              </w:rPr>
              <w:t>R/48 CODIGO:  1-21-00110  ESPECIFICO: 54113  SOLICITA: RECOLECTOR PARA DRENAJE DE PLEURA Y TORAX, CON VALVULA DE RETENCION,DE TRIPLE CAMARA (2-3)L,SIN SISTEMA DE AUTOTRANSFERENCIA, EMPAQUE INDIVIDUAL ESTERIL,OFRECE: RECOLECTOR PARA DRENAJE DE PLEURA Y TÓRAX, CON VÁLVULA DE RETENCIÓN,DE TRIPLE CÁMARA (2-3)L,SIN SISTEMA DE AUTOTRANSFERENCIA, EMPAQUE INDIVIDUAL ESTERIL.DESCARTABLE Nombre Comercial: DRENTECH DUNE-UNIDAD DE DRENAJE TORACICO CON 3 CAMARAS A SECO C/CLOCK-IN marca:REDAX S.P.A país de origen: ITALIA Vencimiento: No menor a 24 meses Registro S</w:t>
            </w:r>
            <w:r>
              <w:rPr>
                <w:rFonts w:ascii="Arial" w:eastAsia="Times New Roman" w:hAnsi="Arial" w:cs="Arial"/>
                <w:color w:val="000000"/>
                <w:lang w:eastAsia="es-SV"/>
              </w:rPr>
              <w:t>a</w:t>
            </w:r>
            <w:r w:rsidRPr="001273F4">
              <w:rPr>
                <w:rFonts w:ascii="Arial" w:eastAsia="Times New Roman" w:hAnsi="Arial" w:cs="Arial"/>
                <w:color w:val="000000"/>
                <w:lang w:eastAsia="es-SV"/>
              </w:rPr>
              <w:t>nitario: IM003206012022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81D893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FFAC48" w14:textId="77777777" w:rsid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DD7EED" w14:textId="77777777" w:rsidR="001273F4" w:rsidRPr="00390625" w:rsidRDefault="001273F4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2B5184" w14:textId="77777777" w:rsid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5E6AFB" w14:textId="77777777" w:rsidR="001273F4" w:rsidRPr="00390625" w:rsidRDefault="001273F4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D3360E3" w14:textId="7D5D9AFC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90625">
              <w:rPr>
                <w:sz w:val="24"/>
                <w:szCs w:val="24"/>
              </w:rPr>
              <w:t>$</w:t>
            </w:r>
            <w:r w:rsidR="001273F4">
              <w:rPr>
                <w:sz w:val="24"/>
                <w:szCs w:val="24"/>
              </w:rPr>
              <w:t>70</w:t>
            </w:r>
            <w:r w:rsidRPr="00390625">
              <w:rPr>
                <w:sz w:val="24"/>
                <w:szCs w:val="24"/>
              </w:rPr>
              <w:t>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9009D9" w14:textId="77777777" w:rsid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43CF1B5" w14:textId="77777777" w:rsidR="001273F4" w:rsidRDefault="001273F4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7106B5F" w14:textId="77777777" w:rsidR="001273F4" w:rsidRPr="00390625" w:rsidRDefault="001273F4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78B4C93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4FCD1C2" w14:textId="77777777" w:rsidR="00390625" w:rsidRPr="00390625" w:rsidRDefault="00390625" w:rsidP="0039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18DD66" w14:textId="650AB572" w:rsidR="00390625" w:rsidRPr="00390625" w:rsidRDefault="00390625" w:rsidP="00390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90625">
              <w:rPr>
                <w:sz w:val="24"/>
                <w:szCs w:val="24"/>
              </w:rPr>
              <w:t>$1,</w:t>
            </w:r>
            <w:r w:rsidR="001273F4">
              <w:rPr>
                <w:sz w:val="24"/>
                <w:szCs w:val="24"/>
              </w:rPr>
              <w:t>0</w:t>
            </w:r>
            <w:r w:rsidRPr="00390625">
              <w:rPr>
                <w:sz w:val="24"/>
                <w:szCs w:val="24"/>
              </w:rPr>
              <w:t>50.00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FDEFF90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3906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,</w:t>
            </w:r>
            <w:r w:rsidR="001273F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0</w:t>
            </w:r>
            <w:r w:rsidR="003906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50</w:t>
            </w:r>
            <w:r w:rsidR="003F4B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14C7D3B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273F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Mil cincuenta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E3919">
        <w:trPr>
          <w:trHeight w:val="38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3"/>
            </w:tblGrid>
            <w:tr w:rsidR="007C6A13" w:rsidRPr="00837CA7" w14:paraId="6F87425E" w14:textId="77777777" w:rsidTr="00AE3919">
              <w:trPr>
                <w:trHeight w:val="335"/>
                <w:tblCellSpacing w:w="0" w:type="dxa"/>
              </w:trPr>
              <w:tc>
                <w:tcPr>
                  <w:tcW w:w="10633" w:type="dxa"/>
                  <w:vAlign w:val="center"/>
                  <w:hideMark/>
                </w:tcPr>
                <w:p w14:paraId="735719D7" w14:textId="2A7ECFB7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DE37535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ENTREGA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2DC6462C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1604100C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145466EE" w14:textId="2F00F9D8" w:rsidR="00F66B6A" w:rsidRDefault="000731E3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311462" wp14:editId="14B1EA53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8575</wp:posOffset>
                  </wp:positionV>
                  <wp:extent cx="3218815" cy="1152525"/>
                  <wp:effectExtent l="0" t="0" r="635" b="9525"/>
                  <wp:wrapNone/>
                  <wp:docPr id="8810555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0494C1" w14:textId="40CA032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396FA7F" w14:textId="1144734B" w:rsidR="00AE3919" w:rsidRDefault="00AE3919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07A01C8" w14:textId="5D79328F" w:rsidR="00AE3919" w:rsidRDefault="00AE3919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0B7D04AE" w14:textId="34475126" w:rsidR="00390625" w:rsidRDefault="003071C9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1D3F8F03" w14:textId="3E8EE892" w:rsidR="00C43526" w:rsidRDefault="004E3DA8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C376DED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132C7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9D744F9" w14:textId="77777777" w:rsidR="00AE3919" w:rsidRDefault="00AE391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F05EA4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31E3"/>
    <w:rsid w:val="00087977"/>
    <w:rsid w:val="000A0207"/>
    <w:rsid w:val="000A36CD"/>
    <w:rsid w:val="000C7063"/>
    <w:rsid w:val="000D04DB"/>
    <w:rsid w:val="000F24E3"/>
    <w:rsid w:val="000F370D"/>
    <w:rsid w:val="001273F4"/>
    <w:rsid w:val="00167E63"/>
    <w:rsid w:val="00172B66"/>
    <w:rsid w:val="00186A3F"/>
    <w:rsid w:val="001B061C"/>
    <w:rsid w:val="001B6B5F"/>
    <w:rsid w:val="001C026F"/>
    <w:rsid w:val="001E4574"/>
    <w:rsid w:val="0021231B"/>
    <w:rsid w:val="00280A42"/>
    <w:rsid w:val="00291DA0"/>
    <w:rsid w:val="002A3D1C"/>
    <w:rsid w:val="00305C25"/>
    <w:rsid w:val="00305F1C"/>
    <w:rsid w:val="003071C9"/>
    <w:rsid w:val="00323BAC"/>
    <w:rsid w:val="003616DB"/>
    <w:rsid w:val="00390625"/>
    <w:rsid w:val="00391128"/>
    <w:rsid w:val="003A49C1"/>
    <w:rsid w:val="003B2464"/>
    <w:rsid w:val="003E5DEC"/>
    <w:rsid w:val="003F3D96"/>
    <w:rsid w:val="003F4BF1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63841"/>
    <w:rsid w:val="00572536"/>
    <w:rsid w:val="00584EB7"/>
    <w:rsid w:val="00591CC8"/>
    <w:rsid w:val="0059271E"/>
    <w:rsid w:val="005A7714"/>
    <w:rsid w:val="006004FA"/>
    <w:rsid w:val="00622467"/>
    <w:rsid w:val="00684DD6"/>
    <w:rsid w:val="006A791F"/>
    <w:rsid w:val="006C72DC"/>
    <w:rsid w:val="006F7744"/>
    <w:rsid w:val="00713D6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B2D99"/>
    <w:rsid w:val="008B4293"/>
    <w:rsid w:val="008C6810"/>
    <w:rsid w:val="008E0EAF"/>
    <w:rsid w:val="00921594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AE3919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A733F"/>
    <w:rsid w:val="00DE29DF"/>
    <w:rsid w:val="00DF1699"/>
    <w:rsid w:val="00E11859"/>
    <w:rsid w:val="00F05EA4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4-02-22T15:15:00Z</cp:lastPrinted>
  <dcterms:created xsi:type="dcterms:W3CDTF">2024-04-18T17:15:00Z</dcterms:created>
  <dcterms:modified xsi:type="dcterms:W3CDTF">2024-04-18T17:15:00Z</dcterms:modified>
</cp:coreProperties>
</file>